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7318" w14:textId="6FC074F0" w:rsidR="001977BE" w:rsidRDefault="002071A1">
      <w:bookmarkStart w:id="0" w:name="_Hlk70048746"/>
      <w:bookmarkEnd w:id="0"/>
      <w:r>
        <w:t>Khoa Tran</w:t>
      </w:r>
      <w:r w:rsidR="00887985">
        <w:t xml:space="preserve"> and Ravi </w:t>
      </w:r>
      <w:proofErr w:type="spellStart"/>
      <w:r w:rsidR="00887985">
        <w:t>Sangani</w:t>
      </w:r>
      <w:proofErr w:type="spellEnd"/>
    </w:p>
    <w:p w14:paraId="19E01A44" w14:textId="23F9121A" w:rsidR="00264261" w:rsidRDefault="00264261">
      <w:r>
        <w:t xml:space="preserve">EE </w:t>
      </w:r>
      <w:r w:rsidR="00C42162">
        <w:t>3</w:t>
      </w:r>
      <w:r>
        <w:t>71</w:t>
      </w:r>
    </w:p>
    <w:p w14:paraId="18427690" w14:textId="5C10C011" w:rsidR="002071A1" w:rsidRDefault="00887985">
      <w:r>
        <w:t>May</w:t>
      </w:r>
      <w:r w:rsidR="00C42162">
        <w:t xml:space="preserve"> </w:t>
      </w:r>
      <w:r>
        <w:t>15</w:t>
      </w:r>
      <w:r w:rsidR="00264261">
        <w:t>, 202</w:t>
      </w:r>
      <w:r w:rsidR="00C42162">
        <w:t>1</w:t>
      </w:r>
    </w:p>
    <w:p w14:paraId="47B8E945" w14:textId="220EBDD7" w:rsidR="002071A1" w:rsidRDefault="002071A1" w:rsidP="00264261">
      <w:r>
        <w:t xml:space="preserve">Lab </w:t>
      </w:r>
      <w:r w:rsidR="00887985">
        <w:t>4</w:t>
      </w:r>
      <w:r w:rsidR="00BB10DD">
        <w:t xml:space="preserve"> Report</w:t>
      </w:r>
    </w:p>
    <w:p w14:paraId="257C4A71" w14:textId="494ABC90" w:rsidR="00BB10DD" w:rsidRDefault="00BB10DD" w:rsidP="00BB10DD"/>
    <w:p w14:paraId="45A138C1" w14:textId="25823BA7" w:rsidR="00BB10DD" w:rsidRPr="00BB10DD" w:rsidRDefault="00BB10DD" w:rsidP="00264261">
      <w:pPr>
        <w:rPr>
          <w:b/>
          <w:bCs/>
        </w:rPr>
      </w:pPr>
      <w:r w:rsidRPr="00BB10DD">
        <w:rPr>
          <w:b/>
          <w:bCs/>
        </w:rPr>
        <w:t>Procedure</w:t>
      </w:r>
    </w:p>
    <w:p w14:paraId="096616D8" w14:textId="3D8AE8E8" w:rsidR="00BB10DD" w:rsidRDefault="00BB10DD"/>
    <w:p w14:paraId="1515D69D" w14:textId="69EB6F2C" w:rsidR="00E82C79" w:rsidRDefault="00754633">
      <w:pPr>
        <w:rPr>
          <w:b/>
          <w:bCs/>
        </w:rPr>
      </w:pPr>
      <w:r>
        <w:rPr>
          <w:b/>
          <w:bCs/>
        </w:rPr>
        <w:t xml:space="preserve">Task </w:t>
      </w:r>
      <w:r w:rsidR="007506EA">
        <w:rPr>
          <w:b/>
          <w:bCs/>
        </w:rPr>
        <w:t>#</w:t>
      </w:r>
      <w:r>
        <w:rPr>
          <w:b/>
          <w:bCs/>
        </w:rPr>
        <w:t>1</w:t>
      </w:r>
    </w:p>
    <w:p w14:paraId="4F32C0FF" w14:textId="6922E740" w:rsidR="00E82C79" w:rsidRDefault="00E82C79">
      <w:pPr>
        <w:rPr>
          <w:b/>
          <w:bCs/>
        </w:rPr>
      </w:pPr>
    </w:p>
    <w:p w14:paraId="7B0E82AC" w14:textId="1EA26481" w:rsidR="00E82C79" w:rsidRPr="00456635" w:rsidRDefault="00887985" w:rsidP="00887985">
      <w:pPr>
        <w:tabs>
          <w:tab w:val="left" w:pos="2447"/>
        </w:tabs>
      </w:pPr>
      <w:r>
        <w:t xml:space="preserve">In order to approach this task, we first drew up on the block diagram in order to understand the connection between the controller and </w:t>
      </w:r>
      <w:proofErr w:type="spellStart"/>
      <w:r>
        <w:t>datapath</w:t>
      </w:r>
      <w:proofErr w:type="spellEnd"/>
      <w:r>
        <w:t xml:space="preserve"> modules for implementing the </w:t>
      </w:r>
      <w:proofErr w:type="spellStart"/>
      <w:r>
        <w:t>bitcounter</w:t>
      </w:r>
      <w:proofErr w:type="spellEnd"/>
      <w:r>
        <w:t xml:space="preserve"> algorithm. After observing the pseudocode, we then designed the ASMD chart in order to understand the RTL operations </w:t>
      </w:r>
      <w:r w:rsidR="00CA34B6">
        <w:t xml:space="preserve">needed </w:t>
      </w:r>
      <w:r>
        <w:t>at certain states</w:t>
      </w:r>
      <w:r w:rsidR="00CA34B6">
        <w:t xml:space="preserve"> and the different transitions between the states in order to correctly increment the count based on if a 1 bit exist on the last index of the given data as the data shifts to the right on the correct state. </w:t>
      </w:r>
      <w:r w:rsidR="00A377D1">
        <w:t xml:space="preserve">Besides drawing the ASMD chart, we constructed the finite state machine diagram in order to understand the transitions between the certain states as well as the </w:t>
      </w:r>
      <w:proofErr w:type="spellStart"/>
      <w:r w:rsidR="00A377D1">
        <w:t>datapath</w:t>
      </w:r>
      <w:proofErr w:type="spellEnd"/>
      <w:r w:rsidR="00A377D1">
        <w:t xml:space="preserve"> to see the counter and shifter and their inputs of loading the data and enabling the counter or shifter to start. As seen in figure 1, the block diagram depicts the connection between the modules, while in figure 2, the ASMD chart displays the RTL operations at each state and the input and output transitions of certain logic variables.</w:t>
      </w:r>
    </w:p>
    <w:p w14:paraId="07759CB0" w14:textId="500097C9" w:rsidR="00E82C79" w:rsidRDefault="00A377D1" w:rsidP="00E82C79">
      <w:pPr>
        <w:jc w:val="center"/>
        <w:rPr>
          <w:b/>
          <w:bCs/>
        </w:rPr>
      </w:pPr>
      <w:r w:rsidRPr="00A377D1">
        <w:rPr>
          <w:b/>
          <w:bCs/>
          <w:noProof/>
        </w:rPr>
        <w:drawing>
          <wp:inline distT="0" distB="0" distL="0" distR="0" wp14:anchorId="41CBC998" wp14:editId="576687C1">
            <wp:extent cx="5943600" cy="2319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9655"/>
                    </a:xfrm>
                    <a:prstGeom prst="rect">
                      <a:avLst/>
                    </a:prstGeom>
                  </pic:spPr>
                </pic:pic>
              </a:graphicData>
            </a:graphic>
          </wp:inline>
        </w:drawing>
      </w:r>
    </w:p>
    <w:p w14:paraId="4C6CBF29" w14:textId="0EB3A782" w:rsidR="00E82C79" w:rsidRDefault="00E82C79" w:rsidP="00E82C79">
      <w:pPr>
        <w:jc w:val="center"/>
      </w:pPr>
      <w:r>
        <w:t xml:space="preserve">Figure 1: Block diagram for </w:t>
      </w:r>
      <w:r w:rsidR="00754633">
        <w:t>task 1</w:t>
      </w:r>
    </w:p>
    <w:p w14:paraId="6C79367E" w14:textId="72EA3D75" w:rsidR="00966185" w:rsidRDefault="004254DF" w:rsidP="00966185">
      <w:r w:rsidRPr="004254DF">
        <w:lastRenderedPageBreak/>
        <w:drawing>
          <wp:inline distT="0" distB="0" distL="0" distR="0" wp14:anchorId="1F44A353" wp14:editId="5EB3FFD2">
            <wp:extent cx="5943600" cy="589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90895"/>
                    </a:xfrm>
                    <a:prstGeom prst="rect">
                      <a:avLst/>
                    </a:prstGeom>
                  </pic:spPr>
                </pic:pic>
              </a:graphicData>
            </a:graphic>
          </wp:inline>
        </w:drawing>
      </w:r>
    </w:p>
    <w:p w14:paraId="22730B4B" w14:textId="16FA8729" w:rsidR="00966185" w:rsidRDefault="00966185" w:rsidP="00966185">
      <w:pPr>
        <w:jc w:val="center"/>
      </w:pPr>
      <w:r>
        <w:t>Figure 2: ASMD chart for task 1</w:t>
      </w:r>
    </w:p>
    <w:p w14:paraId="241FEB51" w14:textId="78E155B6" w:rsidR="00966185" w:rsidRDefault="004254DF" w:rsidP="00966185">
      <w:pPr>
        <w:jc w:val="center"/>
      </w:pPr>
      <w:r w:rsidRPr="004254DF">
        <w:lastRenderedPageBreak/>
        <w:drawing>
          <wp:inline distT="0" distB="0" distL="0" distR="0" wp14:anchorId="77A22FB5" wp14:editId="24B95A11">
            <wp:extent cx="5943600" cy="672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29095"/>
                    </a:xfrm>
                    <a:prstGeom prst="rect">
                      <a:avLst/>
                    </a:prstGeom>
                  </pic:spPr>
                </pic:pic>
              </a:graphicData>
            </a:graphic>
          </wp:inline>
        </w:drawing>
      </w:r>
    </w:p>
    <w:p w14:paraId="65C40DDF" w14:textId="55A95C1D" w:rsidR="00966185" w:rsidRPr="00E82C79" w:rsidRDefault="00966185" w:rsidP="00966185">
      <w:pPr>
        <w:jc w:val="center"/>
      </w:pPr>
      <w:r>
        <w:t xml:space="preserve">Figure 3: </w:t>
      </w:r>
      <w:r w:rsidR="004254DF">
        <w:t>ASM for controller</w:t>
      </w:r>
      <w:r>
        <w:t xml:space="preserve"> for task 1</w:t>
      </w:r>
    </w:p>
    <w:p w14:paraId="0F690B0E" w14:textId="03FBB215" w:rsidR="00BB10DD" w:rsidRPr="00264261" w:rsidRDefault="00E82C79">
      <w:pPr>
        <w:rPr>
          <w:b/>
          <w:bCs/>
        </w:rPr>
      </w:pPr>
      <w:r>
        <w:rPr>
          <w:b/>
          <w:bCs/>
        </w:rPr>
        <w:t>Task</w:t>
      </w:r>
      <w:r w:rsidR="00754633">
        <w:rPr>
          <w:b/>
          <w:bCs/>
        </w:rPr>
        <w:t xml:space="preserve"> </w:t>
      </w:r>
      <w:r w:rsidR="007506EA">
        <w:rPr>
          <w:b/>
          <w:bCs/>
        </w:rPr>
        <w:t>#</w:t>
      </w:r>
      <w:r w:rsidR="00754633">
        <w:rPr>
          <w:b/>
          <w:bCs/>
        </w:rPr>
        <w:t>2</w:t>
      </w:r>
    </w:p>
    <w:p w14:paraId="401AD378" w14:textId="63FF69A4" w:rsidR="00BB10DD" w:rsidRDefault="00BB10DD"/>
    <w:p w14:paraId="3DD9F5E2" w14:textId="2453ABBC" w:rsidR="002E2303" w:rsidRDefault="00BB10DD" w:rsidP="00966185">
      <w:r>
        <w:t xml:space="preserve">Approaching this problem, </w:t>
      </w:r>
      <w:r w:rsidR="003C2FBE">
        <w:t xml:space="preserve">we first looked at the pseudocode for a binary search algorithm </w:t>
      </w:r>
      <w:r w:rsidR="0050788D">
        <w:t>on a sorted array. In this problem, our sorted array is a 32x8 ram that has a sorted initial memory initialization.</w:t>
      </w:r>
      <w:r w:rsidR="00966185">
        <w:t xml:space="preserve"> From the pseudocode, we then constructed the ASMD chart as well as the </w:t>
      </w:r>
      <w:r w:rsidR="004254DF">
        <w:t>ASM for controller</w:t>
      </w:r>
      <w:r w:rsidR="00966185">
        <w:t xml:space="preserve"> in order to understand the necessary outputs at certain states for the </w:t>
      </w:r>
      <w:proofErr w:type="spellStart"/>
      <w:r w:rsidR="00966185">
        <w:t>datapath</w:t>
      </w:r>
      <w:proofErr w:type="spellEnd"/>
      <w:r w:rsidR="00966185">
        <w:t xml:space="preserve"> to manipulate and change the value of lower and upper bounds, minimizing the search to a smaller </w:t>
      </w:r>
      <w:r w:rsidR="00966185">
        <w:lastRenderedPageBreak/>
        <w:t xml:space="preserve">range of addresses based on given target data and current data at the middle address. The ASMD chart shows the RTL operations at every state, including both </w:t>
      </w:r>
      <w:proofErr w:type="spellStart"/>
      <w:r w:rsidR="00966185">
        <w:t>datapath</w:t>
      </w:r>
      <w:proofErr w:type="spellEnd"/>
      <w:r w:rsidR="00966185">
        <w:t xml:space="preserve"> and controller operations, while the </w:t>
      </w:r>
      <w:r w:rsidR="000C0108">
        <w:t>ASM for controller</w:t>
      </w:r>
      <w:r w:rsidR="00966185">
        <w:t xml:space="preserve"> shows the state transition of the controller as well as the output of enabling lower and upper bounds for the </w:t>
      </w:r>
      <w:proofErr w:type="spellStart"/>
      <w:r w:rsidR="00966185">
        <w:t>datapath</w:t>
      </w:r>
      <w:proofErr w:type="spellEnd"/>
      <w:r w:rsidR="00966185">
        <w:t xml:space="preserve"> to receive and update the variable accordingly. Overall, the block diagram as well as the ASMD and </w:t>
      </w:r>
      <w:r w:rsidR="000C0108">
        <w:t>ASM for controller</w:t>
      </w:r>
      <w:r w:rsidR="00966185">
        <w:t xml:space="preserve"> allowed us to program the binary search algorithm on hardware with minimal issues.</w:t>
      </w:r>
      <w:r w:rsidR="00966185" w:rsidRPr="00966185">
        <w:t xml:space="preserve"> </w:t>
      </w:r>
      <w:r w:rsidR="00966185" w:rsidRPr="00966185">
        <w:rPr>
          <w:noProof/>
        </w:rPr>
        <w:drawing>
          <wp:inline distT="0" distB="0" distL="0" distR="0" wp14:anchorId="6882DA62" wp14:editId="567A688B">
            <wp:extent cx="5943600" cy="2075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5815"/>
                    </a:xfrm>
                    <a:prstGeom prst="rect">
                      <a:avLst/>
                    </a:prstGeom>
                  </pic:spPr>
                </pic:pic>
              </a:graphicData>
            </a:graphic>
          </wp:inline>
        </w:drawing>
      </w:r>
    </w:p>
    <w:p w14:paraId="23E0BDEF" w14:textId="1F520C5E" w:rsidR="00C42162" w:rsidRDefault="00C42162" w:rsidP="00966185"/>
    <w:p w14:paraId="2DAC5A5D" w14:textId="298AEE44" w:rsidR="002E2303" w:rsidRDefault="00264261" w:rsidP="00264261">
      <w:pPr>
        <w:jc w:val="center"/>
      </w:pPr>
      <w:r>
        <w:t xml:space="preserve">Figure </w:t>
      </w:r>
      <w:r w:rsidR="00966185">
        <w:t>4</w:t>
      </w:r>
      <w:r>
        <w:t xml:space="preserve">: </w:t>
      </w:r>
      <w:r w:rsidR="009D5EE8">
        <w:t>Block diagram</w:t>
      </w:r>
      <w:r w:rsidR="00676381">
        <w:t xml:space="preserve"> for task 2</w:t>
      </w:r>
    </w:p>
    <w:p w14:paraId="2DD9820A" w14:textId="62B0B784" w:rsidR="002E2303" w:rsidRDefault="000C0108" w:rsidP="000C0108">
      <w:pPr>
        <w:jc w:val="center"/>
        <w:rPr>
          <w:b/>
          <w:bCs/>
        </w:rPr>
      </w:pPr>
      <w:r w:rsidRPr="000C0108">
        <w:rPr>
          <w:b/>
          <w:bCs/>
        </w:rPr>
        <w:drawing>
          <wp:inline distT="0" distB="0" distL="0" distR="0" wp14:anchorId="307D251C" wp14:editId="7311C107">
            <wp:extent cx="3593067" cy="4493638"/>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6328" cy="4510222"/>
                    </a:xfrm>
                    <a:prstGeom prst="rect">
                      <a:avLst/>
                    </a:prstGeom>
                  </pic:spPr>
                </pic:pic>
              </a:graphicData>
            </a:graphic>
          </wp:inline>
        </w:drawing>
      </w:r>
    </w:p>
    <w:p w14:paraId="1B1E14E5" w14:textId="1F5CCAF5" w:rsidR="00E133F5" w:rsidRDefault="00966185" w:rsidP="00966185">
      <w:pPr>
        <w:jc w:val="center"/>
      </w:pPr>
      <w:r>
        <w:t>Figure 5: ASMD for task 2</w:t>
      </w:r>
    </w:p>
    <w:p w14:paraId="27EDE79A" w14:textId="65F25418" w:rsidR="00C37A14" w:rsidRDefault="004254DF" w:rsidP="009D5EE8">
      <w:pPr>
        <w:jc w:val="center"/>
      </w:pPr>
      <w:r w:rsidRPr="004254DF">
        <w:lastRenderedPageBreak/>
        <w:drawing>
          <wp:inline distT="0" distB="0" distL="0" distR="0" wp14:anchorId="1C911428" wp14:editId="016D7134">
            <wp:extent cx="5943600" cy="725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54240"/>
                    </a:xfrm>
                    <a:prstGeom prst="rect">
                      <a:avLst/>
                    </a:prstGeom>
                  </pic:spPr>
                </pic:pic>
              </a:graphicData>
            </a:graphic>
          </wp:inline>
        </w:drawing>
      </w:r>
    </w:p>
    <w:p w14:paraId="7AEE54D6" w14:textId="39D2D529" w:rsidR="00456635" w:rsidRPr="007D2B23" w:rsidRDefault="009D5EE8" w:rsidP="007D2B23">
      <w:pPr>
        <w:jc w:val="center"/>
      </w:pPr>
      <w:r>
        <w:t xml:space="preserve">Figure </w:t>
      </w:r>
      <w:r w:rsidR="00966185">
        <w:t>6</w:t>
      </w:r>
      <w:r>
        <w:t xml:space="preserve">: </w:t>
      </w:r>
      <w:r w:rsidR="004254DF">
        <w:t>ASM for controller</w:t>
      </w:r>
      <w:r>
        <w:t xml:space="preserve"> for task 2</w:t>
      </w:r>
    </w:p>
    <w:p w14:paraId="4DDBC8F3" w14:textId="0B272747" w:rsidR="004254DF" w:rsidRDefault="004254DF">
      <w:pPr>
        <w:rPr>
          <w:b/>
          <w:bCs/>
          <w:noProof/>
        </w:rPr>
      </w:pPr>
      <w:r>
        <w:rPr>
          <w:b/>
          <w:bCs/>
          <w:noProof/>
        </w:rPr>
        <w:br w:type="page"/>
      </w:r>
    </w:p>
    <w:p w14:paraId="781A7A79" w14:textId="77777777" w:rsidR="00456635" w:rsidRDefault="00456635" w:rsidP="00264261">
      <w:pPr>
        <w:rPr>
          <w:b/>
          <w:bCs/>
          <w:noProof/>
        </w:rPr>
      </w:pPr>
    </w:p>
    <w:p w14:paraId="46CD515C" w14:textId="24398624" w:rsidR="006D1432" w:rsidRPr="00DB4C47" w:rsidRDefault="006D1432" w:rsidP="00264261">
      <w:r w:rsidRPr="006D1432">
        <w:rPr>
          <w:b/>
          <w:bCs/>
        </w:rPr>
        <w:t>Results</w:t>
      </w:r>
    </w:p>
    <w:p w14:paraId="0836EACF" w14:textId="0A3DA302" w:rsidR="006D1432" w:rsidRDefault="006D1432" w:rsidP="00A46008">
      <w:pPr>
        <w:rPr>
          <w:b/>
          <w:bCs/>
        </w:rPr>
      </w:pPr>
    </w:p>
    <w:p w14:paraId="60366100" w14:textId="074A4D1D" w:rsidR="004E0A3F" w:rsidRPr="00264261" w:rsidRDefault="002C0DDA" w:rsidP="00B44172">
      <w:pPr>
        <w:rPr>
          <w:b/>
          <w:bCs/>
        </w:rPr>
      </w:pPr>
      <w:r>
        <w:rPr>
          <w:b/>
          <w:bCs/>
        </w:rPr>
        <w:t>Task</w:t>
      </w:r>
      <w:r w:rsidR="001F3660">
        <w:rPr>
          <w:b/>
          <w:bCs/>
        </w:rPr>
        <w:t xml:space="preserve"> 1</w:t>
      </w:r>
      <w:r w:rsidR="008B4B54">
        <w:rPr>
          <w:b/>
          <w:bCs/>
        </w:rPr>
        <w:t>:</w:t>
      </w:r>
    </w:p>
    <w:p w14:paraId="3EABF567" w14:textId="77777777" w:rsidR="00264261" w:rsidRDefault="00264261" w:rsidP="00B44172"/>
    <w:p w14:paraId="3863ED9D" w14:textId="2F6B5CB5" w:rsidR="001F3660" w:rsidRDefault="007D2B23" w:rsidP="00B44172">
      <w:pPr>
        <w:rPr>
          <w:noProof/>
        </w:rPr>
      </w:pPr>
      <w:r>
        <w:t xml:space="preserve">For the first part of task 1, we first simulated the </w:t>
      </w:r>
      <w:proofErr w:type="spellStart"/>
      <w:r w:rsidR="00FE2698">
        <w:t>bitcontroller</w:t>
      </w:r>
      <w:proofErr w:type="spellEnd"/>
      <w:r w:rsidR="00FE2698">
        <w:t xml:space="preserve"> module that takes in inputs of reset, start, Z, and data and outputting LA, EA representing loading and enabling A for the shifter of the data input. The module also outputs LB, and EB as the loading and enabling of B for the counter module, representing the count of 1-bit in the data binary input. This module, as seen in figure 7, </w:t>
      </w:r>
      <w:r w:rsidR="004F1197">
        <w:t xml:space="preserve">the data input initially is 3, and based on start, and Z, the progression of present state is next state on the </w:t>
      </w:r>
      <w:proofErr w:type="spellStart"/>
      <w:r w:rsidR="004F1197">
        <w:t>posedge</w:t>
      </w:r>
      <w:proofErr w:type="spellEnd"/>
      <w:r w:rsidR="004F1197">
        <w:t xml:space="preserve"> clk. </w:t>
      </w:r>
      <w:r w:rsidR="00FE2698">
        <w:rPr>
          <w:noProof/>
        </w:rPr>
        <w:drawing>
          <wp:inline distT="0" distB="0" distL="0" distR="0" wp14:anchorId="0F1C0DB0" wp14:editId="595B16A9">
            <wp:extent cx="5931535" cy="200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000885"/>
                    </a:xfrm>
                    <a:prstGeom prst="rect">
                      <a:avLst/>
                    </a:prstGeom>
                    <a:noFill/>
                    <a:ln>
                      <a:noFill/>
                    </a:ln>
                  </pic:spPr>
                </pic:pic>
              </a:graphicData>
            </a:graphic>
          </wp:inline>
        </w:drawing>
      </w:r>
    </w:p>
    <w:p w14:paraId="2C3A3653" w14:textId="091DEF82" w:rsidR="001F3660" w:rsidRDefault="001F3660" w:rsidP="00B44172">
      <w:pPr>
        <w:rPr>
          <w:noProof/>
        </w:rPr>
      </w:pPr>
    </w:p>
    <w:p w14:paraId="5C7A13AF" w14:textId="2407FF2A" w:rsidR="001F3660" w:rsidRDefault="001F3660" w:rsidP="001F3660">
      <w:pPr>
        <w:jc w:val="center"/>
        <w:rPr>
          <w:noProof/>
        </w:rPr>
      </w:pPr>
      <w:r>
        <w:rPr>
          <w:noProof/>
        </w:rPr>
        <w:t xml:space="preserve">Figure </w:t>
      </w:r>
      <w:r w:rsidR="007D2B23">
        <w:rPr>
          <w:noProof/>
        </w:rPr>
        <w:t>7</w:t>
      </w:r>
      <w:r>
        <w:rPr>
          <w:noProof/>
        </w:rPr>
        <w:t xml:space="preserve">: Waveform simulation for </w:t>
      </w:r>
      <w:r w:rsidR="007D2B23">
        <w:rPr>
          <w:noProof/>
        </w:rPr>
        <w:t>controller in ta</w:t>
      </w:r>
      <w:r w:rsidR="00E9480F">
        <w:rPr>
          <w:noProof/>
        </w:rPr>
        <w:t>sk 1</w:t>
      </w:r>
    </w:p>
    <w:p w14:paraId="7252B2E6" w14:textId="69A60FB2" w:rsidR="001F3660" w:rsidRDefault="001F3660" w:rsidP="001F3660">
      <w:pPr>
        <w:rPr>
          <w:noProof/>
        </w:rPr>
      </w:pPr>
    </w:p>
    <w:p w14:paraId="77983473" w14:textId="0093AF48" w:rsidR="00E9480F" w:rsidRDefault="004F1197" w:rsidP="00B44172">
      <w:pPr>
        <w:rPr>
          <w:noProof/>
        </w:rPr>
      </w:pPr>
      <w:r>
        <w:rPr>
          <w:noProof/>
        </w:rPr>
        <w:t>We also tested the waveform of the datapath, making sure the inputs of LA, LB, EA, EB loads the data of A and shifts according to the input of EA, and increment the count of B on EB and displaying the value on the hex display variable named display. The output of Z is also correct, making sure the output is 1 when the data is shifted towards the value of 0.</w:t>
      </w:r>
      <w:r>
        <w:rPr>
          <w:noProof/>
        </w:rPr>
        <w:drawing>
          <wp:inline distT="0" distB="0" distL="0" distR="0" wp14:anchorId="5F3E2828" wp14:editId="4D121C2B">
            <wp:extent cx="5931535" cy="2036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036445"/>
                    </a:xfrm>
                    <a:prstGeom prst="rect">
                      <a:avLst/>
                    </a:prstGeom>
                    <a:noFill/>
                    <a:ln>
                      <a:noFill/>
                    </a:ln>
                  </pic:spPr>
                </pic:pic>
              </a:graphicData>
            </a:graphic>
          </wp:inline>
        </w:drawing>
      </w:r>
    </w:p>
    <w:p w14:paraId="4DE75097" w14:textId="77777777" w:rsidR="008B4B54" w:rsidRDefault="008B4B54" w:rsidP="00B44172">
      <w:pPr>
        <w:rPr>
          <w:noProof/>
        </w:rPr>
      </w:pPr>
    </w:p>
    <w:p w14:paraId="31C69A1E" w14:textId="3CB808D7" w:rsidR="008B4B54" w:rsidRDefault="008B4B54" w:rsidP="00C37A14">
      <w:pPr>
        <w:jc w:val="center"/>
      </w:pPr>
      <w:r>
        <w:t xml:space="preserve">Figure </w:t>
      </w:r>
      <w:r w:rsidR="007D2B23">
        <w:t>8</w:t>
      </w:r>
      <w:r>
        <w:t xml:space="preserve">: </w:t>
      </w:r>
      <w:r w:rsidR="007D2B23">
        <w:t xml:space="preserve">Waveform simulation for </w:t>
      </w:r>
      <w:proofErr w:type="spellStart"/>
      <w:r w:rsidR="007D2B23">
        <w:t>datapath</w:t>
      </w:r>
      <w:proofErr w:type="spellEnd"/>
      <w:r w:rsidR="007D2B23">
        <w:t xml:space="preserve"> in task 1</w:t>
      </w:r>
    </w:p>
    <w:p w14:paraId="4B01560A" w14:textId="0D4E9B99" w:rsidR="004F1197" w:rsidRDefault="004F1197" w:rsidP="004F1197"/>
    <w:p w14:paraId="1BB3E785" w14:textId="278BC4DB" w:rsidR="004F1197" w:rsidRDefault="004F1197" w:rsidP="004F1197">
      <w:r>
        <w:t xml:space="preserve">Lastly, in order to ensure proper operation of the DE1_SoC in task 1, we simulated and made sure the waveform, in figure 9, outputs the correct value of the 1-bit count of a given data from </w:t>
      </w:r>
      <w:r>
        <w:lastRenderedPageBreak/>
        <w:t xml:space="preserve">SW7-0, on the hex0 display. As well as making sure LA, LB, EA, EB is passed and obtains the correct values on the </w:t>
      </w:r>
      <w:proofErr w:type="spellStart"/>
      <w:r>
        <w:t>posedge</w:t>
      </w:r>
      <w:proofErr w:type="spellEnd"/>
      <w:r>
        <w:t xml:space="preserve"> clk. As seen in figure 9, the output on hex0 is the hexadecimal equivalent value to the count of 1-bit on the input binary value.</w:t>
      </w:r>
    </w:p>
    <w:p w14:paraId="6784A8EA" w14:textId="2A05D01F" w:rsidR="007D2B23" w:rsidRDefault="004F1197" w:rsidP="007D2B23">
      <w:r>
        <w:rPr>
          <w:noProof/>
        </w:rPr>
        <w:drawing>
          <wp:inline distT="0" distB="0" distL="0" distR="0" wp14:anchorId="134B9219" wp14:editId="47BC9DFD">
            <wp:extent cx="5943600" cy="203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27B7DE0C" w14:textId="65CEE39E" w:rsidR="007D2B23" w:rsidRPr="00C37A14" w:rsidRDefault="007D2B23" w:rsidP="007D2B23">
      <w:pPr>
        <w:jc w:val="center"/>
      </w:pPr>
      <w:r>
        <w:t>Figure 9: Waveform for DE1</w:t>
      </w:r>
      <w:r w:rsidR="004F1197">
        <w:t>_</w:t>
      </w:r>
      <w:r>
        <w:t>SoC of task 1</w:t>
      </w:r>
    </w:p>
    <w:p w14:paraId="41EC7744" w14:textId="77777777" w:rsidR="00D36B84" w:rsidRDefault="00D36B84" w:rsidP="004E0A3F">
      <w:pPr>
        <w:rPr>
          <w:b/>
          <w:bCs/>
        </w:rPr>
      </w:pPr>
    </w:p>
    <w:p w14:paraId="13A3D858" w14:textId="7A7A1D7C" w:rsidR="004E0A3F" w:rsidRDefault="008B4B54" w:rsidP="004E0A3F">
      <w:pPr>
        <w:rPr>
          <w:b/>
          <w:bCs/>
        </w:rPr>
      </w:pPr>
      <w:r>
        <w:rPr>
          <w:b/>
          <w:bCs/>
        </w:rPr>
        <w:t>Task 2:</w:t>
      </w:r>
    </w:p>
    <w:p w14:paraId="39CA169B" w14:textId="18D21C31" w:rsidR="00B22B24" w:rsidRDefault="00B22B24" w:rsidP="004E0A3F">
      <w:pPr>
        <w:rPr>
          <w:b/>
          <w:bCs/>
        </w:rPr>
      </w:pPr>
    </w:p>
    <w:p w14:paraId="4F903C25" w14:textId="00B07043" w:rsidR="00B22B24" w:rsidRPr="00B22B24" w:rsidRDefault="00B22B24" w:rsidP="004E0A3F">
      <w:r>
        <w:t xml:space="preserve">First, we tested the simulation generated by the controller as we tested the inputs of start as well as data and value to see if the states are progressing on the condition that data is equal to value. Besides the state transition, the outputs of Found, </w:t>
      </w:r>
      <w:proofErr w:type="spellStart"/>
      <w:r>
        <w:t>Lfirst</w:t>
      </w:r>
      <w:proofErr w:type="spellEnd"/>
      <w:r>
        <w:t xml:space="preserve">, </w:t>
      </w:r>
      <w:proofErr w:type="spellStart"/>
      <w:r>
        <w:t>Elower</w:t>
      </w:r>
      <w:proofErr w:type="spellEnd"/>
      <w:r>
        <w:t xml:space="preserve">, and </w:t>
      </w:r>
      <w:proofErr w:type="spellStart"/>
      <w:r>
        <w:t>Eupper</w:t>
      </w:r>
      <w:proofErr w:type="spellEnd"/>
      <w:r>
        <w:t xml:space="preserve"> was correct along the </w:t>
      </w:r>
      <w:proofErr w:type="spellStart"/>
      <w:r>
        <w:t>posedge</w:t>
      </w:r>
      <w:proofErr w:type="spellEnd"/>
      <w:r>
        <w:t xml:space="preserve"> </w:t>
      </w:r>
      <w:proofErr w:type="spellStart"/>
      <w:r>
        <w:t>clk</w:t>
      </w:r>
      <w:proofErr w:type="spellEnd"/>
      <w:r>
        <w:t xml:space="preserve"> with </w:t>
      </w:r>
      <w:proofErr w:type="spellStart"/>
      <w:r>
        <w:t>Lfirst</w:t>
      </w:r>
      <w:proofErr w:type="spellEnd"/>
      <w:r>
        <w:t xml:space="preserve"> being true at S0, </w:t>
      </w:r>
      <w:proofErr w:type="gramStart"/>
      <w:r>
        <w:t>Found</w:t>
      </w:r>
      <w:proofErr w:type="gramEnd"/>
      <w:r>
        <w:t xml:space="preserve"> at the last state, </w:t>
      </w:r>
      <w:proofErr w:type="spellStart"/>
      <w:r>
        <w:t>Elower</w:t>
      </w:r>
      <w:proofErr w:type="spellEnd"/>
      <w:r>
        <w:t xml:space="preserve"> if at second state and data is greater than value, and opposite for </w:t>
      </w:r>
      <w:proofErr w:type="spellStart"/>
      <w:r>
        <w:t>Eupper</w:t>
      </w:r>
      <w:proofErr w:type="spellEnd"/>
      <w:r>
        <w:t>. These outputs are for the controller to manipulate values of upper and lower to continuously input the value of the middle address in the ram.</w:t>
      </w:r>
    </w:p>
    <w:p w14:paraId="24DB2C96" w14:textId="6CF005E3" w:rsidR="008B4B54" w:rsidRDefault="002064AD" w:rsidP="002064AD">
      <w:pPr>
        <w:jc w:val="center"/>
        <w:rPr>
          <w:noProof/>
        </w:rPr>
      </w:pPr>
      <w:r w:rsidRPr="002064AD">
        <w:rPr>
          <w:noProof/>
        </w:rPr>
        <w:drawing>
          <wp:inline distT="0" distB="0" distL="0" distR="0" wp14:anchorId="4F1EC316" wp14:editId="00D63FCE">
            <wp:extent cx="4779818" cy="270396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051" cy="2709191"/>
                    </a:xfrm>
                    <a:prstGeom prst="rect">
                      <a:avLst/>
                    </a:prstGeom>
                  </pic:spPr>
                </pic:pic>
              </a:graphicData>
            </a:graphic>
          </wp:inline>
        </w:drawing>
      </w:r>
    </w:p>
    <w:p w14:paraId="67AC8F47" w14:textId="380BC074" w:rsidR="00E9480F" w:rsidRDefault="00E9480F" w:rsidP="004E0A3F"/>
    <w:p w14:paraId="3A25F8A5" w14:textId="0BCF7B75" w:rsidR="007506EA" w:rsidRDefault="007506EA" w:rsidP="007506EA">
      <w:pPr>
        <w:jc w:val="center"/>
      </w:pPr>
      <w:r>
        <w:t xml:space="preserve">Figure </w:t>
      </w:r>
      <w:r w:rsidR="004F1197">
        <w:t>10</w:t>
      </w:r>
      <w:r>
        <w:t xml:space="preserve">: The waveform simulation generated by </w:t>
      </w:r>
      <w:r w:rsidR="004F1197">
        <w:t xml:space="preserve">controller </w:t>
      </w:r>
      <w:r w:rsidR="00E9480F">
        <w:t>for task 2</w:t>
      </w:r>
    </w:p>
    <w:p w14:paraId="31BFE510" w14:textId="29C36693" w:rsidR="00B22B24" w:rsidRDefault="00B22B24" w:rsidP="00B22B24"/>
    <w:p w14:paraId="4842E9BC" w14:textId="3416EED6" w:rsidR="00B22B24" w:rsidRDefault="00B22B24" w:rsidP="00B22B24">
      <w:r>
        <w:t xml:space="preserve">As mentioned above, the </w:t>
      </w:r>
      <w:proofErr w:type="spellStart"/>
      <w:r>
        <w:t>datapath</w:t>
      </w:r>
      <w:proofErr w:type="spellEnd"/>
      <w:r>
        <w:t xml:space="preserve"> simulation takes in </w:t>
      </w:r>
      <w:proofErr w:type="spellStart"/>
      <w:r>
        <w:t>Lfirst</w:t>
      </w:r>
      <w:proofErr w:type="spellEnd"/>
      <w:r>
        <w:t xml:space="preserve">, </w:t>
      </w:r>
      <w:proofErr w:type="spellStart"/>
      <w:r>
        <w:t>Elower</w:t>
      </w:r>
      <w:proofErr w:type="spellEnd"/>
      <w:r>
        <w:t xml:space="preserve">, and </w:t>
      </w:r>
      <w:proofErr w:type="spellStart"/>
      <w:r>
        <w:t>Eupper</w:t>
      </w:r>
      <w:proofErr w:type="spellEnd"/>
      <w:r>
        <w:t>, and changing lower and upper accordingly to output the middle value that is in between lower and upper.</w:t>
      </w:r>
    </w:p>
    <w:p w14:paraId="4277EF35" w14:textId="3FB2FBC8" w:rsidR="007506EA" w:rsidRDefault="002064AD" w:rsidP="002064AD">
      <w:pPr>
        <w:jc w:val="center"/>
      </w:pPr>
      <w:r w:rsidRPr="002064AD">
        <w:lastRenderedPageBreak/>
        <w:drawing>
          <wp:inline distT="0" distB="0" distL="0" distR="0" wp14:anchorId="5071F368" wp14:editId="7BE3D8B1">
            <wp:extent cx="4957948" cy="29323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5084" cy="2936614"/>
                    </a:xfrm>
                    <a:prstGeom prst="rect">
                      <a:avLst/>
                    </a:prstGeom>
                  </pic:spPr>
                </pic:pic>
              </a:graphicData>
            </a:graphic>
          </wp:inline>
        </w:drawing>
      </w:r>
    </w:p>
    <w:p w14:paraId="0C370BF9" w14:textId="41061CE6" w:rsidR="00E9480F" w:rsidRDefault="00E9480F" w:rsidP="007506EA">
      <w:pPr>
        <w:rPr>
          <w:noProof/>
        </w:rPr>
      </w:pPr>
    </w:p>
    <w:p w14:paraId="55AFC01F" w14:textId="6ED5621A" w:rsidR="00C37A14" w:rsidRDefault="00FB56CE" w:rsidP="00C37A14">
      <w:pPr>
        <w:jc w:val="center"/>
        <w:rPr>
          <w:noProof/>
        </w:rPr>
      </w:pPr>
      <w:r>
        <w:rPr>
          <w:noProof/>
        </w:rPr>
        <w:t xml:space="preserve">Figure </w:t>
      </w:r>
      <w:r w:rsidR="004F1197">
        <w:rPr>
          <w:noProof/>
        </w:rPr>
        <w:t>11</w:t>
      </w:r>
      <w:r>
        <w:rPr>
          <w:noProof/>
        </w:rPr>
        <w:t xml:space="preserve">: Waveform simulation generated by </w:t>
      </w:r>
      <w:r w:rsidR="004F1197">
        <w:rPr>
          <w:noProof/>
        </w:rPr>
        <w:t>datapath</w:t>
      </w:r>
      <w:r w:rsidR="00E9480F">
        <w:rPr>
          <w:noProof/>
        </w:rPr>
        <w:t xml:space="preserve"> for task 2</w:t>
      </w:r>
    </w:p>
    <w:p w14:paraId="0B2181E6" w14:textId="1F81112D" w:rsidR="00B22B24" w:rsidRDefault="00B22B24" w:rsidP="00B22B24">
      <w:pPr>
        <w:rPr>
          <w:noProof/>
        </w:rPr>
      </w:pPr>
    </w:p>
    <w:p w14:paraId="357C9CCD" w14:textId="5FCB5F58" w:rsidR="00B22B24" w:rsidRDefault="00B22B24" w:rsidP="00B22B24">
      <w:pPr>
        <w:rPr>
          <w:noProof/>
        </w:rPr>
      </w:pPr>
      <w:r>
        <w:rPr>
          <w:noProof/>
        </w:rPr>
        <w:t>The waveform simulation for seg7 is for the display of the middle address value when the value equals the data, equaling to the found condition. As seen in figure 12, this matches the expected output.</w:t>
      </w:r>
    </w:p>
    <w:p w14:paraId="7A4691FC" w14:textId="7A77A317" w:rsidR="002064AD" w:rsidRDefault="002064AD" w:rsidP="00C37A14">
      <w:pPr>
        <w:jc w:val="center"/>
        <w:rPr>
          <w:noProof/>
        </w:rPr>
      </w:pPr>
      <w:r w:rsidRPr="002064AD">
        <w:rPr>
          <w:noProof/>
        </w:rPr>
        <w:drawing>
          <wp:inline distT="0" distB="0" distL="0" distR="0" wp14:anchorId="5AB8AB21" wp14:editId="69E6AFEF">
            <wp:extent cx="5943600" cy="2030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0095"/>
                    </a:xfrm>
                    <a:prstGeom prst="rect">
                      <a:avLst/>
                    </a:prstGeom>
                  </pic:spPr>
                </pic:pic>
              </a:graphicData>
            </a:graphic>
          </wp:inline>
        </w:drawing>
      </w:r>
    </w:p>
    <w:p w14:paraId="6B7B3615" w14:textId="18158FA8" w:rsidR="004F1197" w:rsidRDefault="004F1197" w:rsidP="00C37A14">
      <w:pPr>
        <w:jc w:val="center"/>
        <w:rPr>
          <w:noProof/>
        </w:rPr>
      </w:pPr>
      <w:r>
        <w:rPr>
          <w:noProof/>
        </w:rPr>
        <w:t>Figure 12: Waveform simulation generated by seg7 for task 2</w:t>
      </w:r>
    </w:p>
    <w:p w14:paraId="648B9B59" w14:textId="5AD384B7" w:rsidR="00B22B24" w:rsidRDefault="00B22B24" w:rsidP="00B22B24">
      <w:pPr>
        <w:rPr>
          <w:noProof/>
        </w:rPr>
      </w:pPr>
    </w:p>
    <w:p w14:paraId="7F974315" w14:textId="69E57691" w:rsidR="00B22B24" w:rsidRDefault="00B22B24" w:rsidP="00B22B24">
      <w:pPr>
        <w:rPr>
          <w:noProof/>
        </w:rPr>
      </w:pPr>
      <w:r>
        <w:rPr>
          <w:noProof/>
        </w:rPr>
        <w:t>The simulation for DE1_SoC uses SW7-0 for the data input and SW9 for the start condition, and outputing the value of the address of the target data in the ram on hex0 and hex1, as well as found on LED9 and not found on LEDR8. As seen in figure 13, the not found light is on until the location of the given data from SW7-0 is located and the value is outputed on hex0 and hex1</w:t>
      </w:r>
    </w:p>
    <w:p w14:paraId="2E2A24A9" w14:textId="00256988" w:rsidR="004F1197" w:rsidRDefault="002064AD" w:rsidP="00C37A14">
      <w:pPr>
        <w:jc w:val="center"/>
        <w:rPr>
          <w:noProof/>
        </w:rPr>
      </w:pPr>
      <w:r w:rsidRPr="002064AD">
        <w:rPr>
          <w:noProof/>
        </w:rPr>
        <w:lastRenderedPageBreak/>
        <w:drawing>
          <wp:inline distT="0" distB="0" distL="0" distR="0" wp14:anchorId="364E3BAE" wp14:editId="20A1F9F1">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6130"/>
                    </a:xfrm>
                    <a:prstGeom prst="rect">
                      <a:avLst/>
                    </a:prstGeom>
                  </pic:spPr>
                </pic:pic>
              </a:graphicData>
            </a:graphic>
          </wp:inline>
        </w:drawing>
      </w:r>
    </w:p>
    <w:p w14:paraId="46BDDA48" w14:textId="36273D90" w:rsidR="004F1197" w:rsidRDefault="004F1197" w:rsidP="004F1197">
      <w:pPr>
        <w:jc w:val="center"/>
        <w:rPr>
          <w:noProof/>
        </w:rPr>
      </w:pPr>
      <w:r>
        <w:rPr>
          <w:noProof/>
        </w:rPr>
        <w:t>Figure 13: Waveform simulation generated by DE1_SoC for task 2</w:t>
      </w:r>
    </w:p>
    <w:p w14:paraId="5AC806E8" w14:textId="23029655" w:rsidR="004F1197" w:rsidRDefault="004F1197" w:rsidP="00B22B24">
      <w:pPr>
        <w:rPr>
          <w:noProof/>
        </w:rPr>
      </w:pPr>
    </w:p>
    <w:p w14:paraId="354E05CF" w14:textId="03DABD59" w:rsidR="00B22B24" w:rsidRDefault="00B22B24" w:rsidP="00B22B24">
      <w:pPr>
        <w:rPr>
          <w:noProof/>
        </w:rPr>
      </w:pPr>
      <w:r>
        <w:rPr>
          <w:noProof/>
        </w:rPr>
        <w:t xml:space="preserve">Lastly, the simulation for ram32x8 uses inputs of data, address, and wren to output the value at the given address. In this simulation, wren is 0, so the ram is only outputing values given in the memory initialization file. </w:t>
      </w:r>
    </w:p>
    <w:p w14:paraId="1A727120" w14:textId="3550A651" w:rsidR="00D36B84" w:rsidRDefault="002064AD" w:rsidP="004F1197">
      <w:r w:rsidRPr="002064AD">
        <w:drawing>
          <wp:inline distT="0" distB="0" distL="0" distR="0" wp14:anchorId="3CC72DE1" wp14:editId="65B03E3D">
            <wp:extent cx="5943600" cy="202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3745"/>
                    </a:xfrm>
                    <a:prstGeom prst="rect">
                      <a:avLst/>
                    </a:prstGeom>
                  </pic:spPr>
                </pic:pic>
              </a:graphicData>
            </a:graphic>
          </wp:inline>
        </w:drawing>
      </w:r>
    </w:p>
    <w:p w14:paraId="6403A266" w14:textId="799EA159" w:rsidR="00B22B24" w:rsidRPr="00B22B24" w:rsidRDefault="002064AD" w:rsidP="00B22B24">
      <w:pPr>
        <w:jc w:val="center"/>
      </w:pPr>
      <w:r>
        <w:t>Figure 14: Waveform simulation generated by ram32x8</w:t>
      </w:r>
    </w:p>
    <w:p w14:paraId="72B1C191" w14:textId="77777777" w:rsidR="004254DF" w:rsidRDefault="004254DF" w:rsidP="00C37A14">
      <w:pPr>
        <w:rPr>
          <w:b/>
          <w:bCs/>
        </w:rPr>
      </w:pPr>
    </w:p>
    <w:p w14:paraId="3DF598AC" w14:textId="2AD97031" w:rsidR="006D1432" w:rsidRPr="00C37A14" w:rsidRDefault="00264261" w:rsidP="00C37A14">
      <w:pPr>
        <w:rPr>
          <w:noProof/>
        </w:rPr>
      </w:pPr>
      <w:r>
        <w:rPr>
          <w:b/>
          <w:bCs/>
        </w:rPr>
        <w:t>Final Product</w:t>
      </w:r>
    </w:p>
    <w:p w14:paraId="236925EF" w14:textId="0EB27884" w:rsidR="00CB31E2" w:rsidRDefault="00CB31E2" w:rsidP="006D1432"/>
    <w:p w14:paraId="6B0FB3BF" w14:textId="736D9248" w:rsidR="007639A7" w:rsidRDefault="000943C4" w:rsidP="000943C4">
      <w:r>
        <w:t>Th</w:t>
      </w:r>
      <w:r w:rsidR="00B22B24">
        <w:t xml:space="preserve">is project had two separate </w:t>
      </w:r>
      <w:r w:rsidR="000C0108">
        <w:t>tasks</w:t>
      </w:r>
      <w:r w:rsidR="00B22B24">
        <w:t xml:space="preserve">, however, with one </w:t>
      </w:r>
      <w:r w:rsidR="007639A7">
        <w:t>overarching</w:t>
      </w:r>
      <w:r>
        <w:t xml:space="preserve"> goal of </w:t>
      </w:r>
      <w:r w:rsidR="00B22B24">
        <w:t xml:space="preserve">implementing a HLSM using a controller and </w:t>
      </w:r>
      <w:proofErr w:type="spellStart"/>
      <w:r w:rsidR="00B22B24">
        <w:t>datapath</w:t>
      </w:r>
      <w:proofErr w:type="spellEnd"/>
      <w:r w:rsidR="00B22B24">
        <w:t xml:space="preserve"> </w:t>
      </w:r>
      <w:r w:rsidR="000C0108">
        <w:t xml:space="preserve">to control the conditions and when certain operations in the </w:t>
      </w:r>
      <w:proofErr w:type="spellStart"/>
      <w:r w:rsidR="000C0108">
        <w:t>datapath</w:t>
      </w:r>
      <w:proofErr w:type="spellEnd"/>
      <w:r w:rsidR="000C0108">
        <w:t xml:space="preserve"> should proceed. In the first task, we designed a </w:t>
      </w:r>
      <w:proofErr w:type="spellStart"/>
      <w:r w:rsidR="000C0108">
        <w:t>bitcounter</w:t>
      </w:r>
      <w:proofErr w:type="spellEnd"/>
      <w:r w:rsidR="000C0108">
        <w:t xml:space="preserve"> that works like the conditions given in the lab spec. The </w:t>
      </w:r>
      <w:proofErr w:type="spellStart"/>
      <w:r w:rsidR="000C0108">
        <w:t>bitcounter</w:t>
      </w:r>
      <w:proofErr w:type="spellEnd"/>
      <w:r w:rsidR="000C0108">
        <w:t xml:space="preserve"> uses a controller to output LA, LB, EA, and EB and the </w:t>
      </w:r>
      <w:proofErr w:type="spellStart"/>
      <w:r w:rsidR="000C0108">
        <w:t>datapath</w:t>
      </w:r>
      <w:proofErr w:type="spellEnd"/>
      <w:r w:rsidR="000C0108">
        <w:t xml:space="preserve"> takes these inputs and either shifts A or count B. After the first task, the goal of the second task was to develop a binary search on a sorted 32x8 ram. We were able to achieve this goal with no issues as our controller was able to progress through different states and output </w:t>
      </w:r>
      <w:proofErr w:type="spellStart"/>
      <w:r w:rsidR="000C0108">
        <w:t>Elower</w:t>
      </w:r>
      <w:proofErr w:type="spellEnd"/>
      <w:r w:rsidR="000C0108">
        <w:t xml:space="preserve"> or </w:t>
      </w:r>
      <w:proofErr w:type="spellStart"/>
      <w:r w:rsidR="000C0108">
        <w:t>Eupper</w:t>
      </w:r>
      <w:proofErr w:type="spellEnd"/>
      <w:r w:rsidR="000C0108">
        <w:t xml:space="preserve"> in order to change the bounds and condense the search to a smaller range. This continues on as we were able to successfully simulate and operate the project on the FPGA perfectly. This project was extremely helpful for us as we were able to independently develop a HLSM using controller and </w:t>
      </w:r>
      <w:proofErr w:type="spellStart"/>
      <w:r w:rsidR="000C0108">
        <w:t>datapath</w:t>
      </w:r>
      <w:proofErr w:type="spellEnd"/>
      <w:r w:rsidR="000C0108">
        <w:t xml:space="preserve">, opening up potential to develop many more different algorithms on hardware. </w:t>
      </w:r>
    </w:p>
    <w:p w14:paraId="23350D1B" w14:textId="77777777" w:rsidR="00433F66" w:rsidRDefault="00433F66">
      <w:pPr>
        <w:rPr>
          <w:b/>
          <w:bCs/>
        </w:rPr>
      </w:pPr>
      <w:r>
        <w:rPr>
          <w:b/>
          <w:bCs/>
        </w:rPr>
        <w:br w:type="page"/>
      </w:r>
    </w:p>
    <w:p w14:paraId="2F19F77C" w14:textId="48133069" w:rsidR="006D1432" w:rsidRDefault="006D1432" w:rsidP="000943C4">
      <w:pPr>
        <w:rPr>
          <w:b/>
          <w:bCs/>
        </w:rPr>
      </w:pPr>
      <w:r w:rsidRPr="006D1432">
        <w:rPr>
          <w:b/>
          <w:bCs/>
        </w:rPr>
        <w:lastRenderedPageBreak/>
        <w:t>Appendix</w:t>
      </w:r>
      <w:r w:rsidR="000943C4">
        <w:rPr>
          <w:b/>
          <w:bCs/>
        </w:rPr>
        <w:t>: SystemVerilog Code</w:t>
      </w:r>
    </w:p>
    <w:p w14:paraId="3A807801" w14:textId="6D888ADD" w:rsidR="000943C4" w:rsidRDefault="000943C4" w:rsidP="000943C4">
      <w:pPr>
        <w:rPr>
          <w:b/>
          <w:bCs/>
        </w:rPr>
      </w:pPr>
    </w:p>
    <w:p w14:paraId="2A442B96" w14:textId="3A96D634" w:rsidR="000943C4" w:rsidRPr="000943C4" w:rsidRDefault="000C0108" w:rsidP="000943C4">
      <w:pPr>
        <w:pStyle w:val="ListParagraph"/>
        <w:numPr>
          <w:ilvl w:val="0"/>
          <w:numId w:val="5"/>
        </w:numPr>
        <w:rPr>
          <w:b/>
          <w:bCs/>
        </w:rPr>
      </w:pPr>
      <w:r>
        <w:rPr>
          <w:b/>
          <w:bCs/>
        </w:rPr>
        <w:t>bitcounter</w:t>
      </w:r>
      <w:r w:rsidR="00C37A14">
        <w:rPr>
          <w:b/>
          <w:bCs/>
        </w:rPr>
        <w:t>.sv</w:t>
      </w:r>
      <w:r w:rsidR="00E80622">
        <w:rPr>
          <w:b/>
          <w:bCs/>
        </w:rPr>
        <w:t xml:space="preserve"> (task 1)</w:t>
      </w:r>
    </w:p>
    <w:p w14:paraId="31618FDF" w14:textId="1897403F" w:rsidR="00E80622" w:rsidRDefault="000C0108">
      <w:pPr>
        <w:rPr>
          <w:b/>
          <w:bCs/>
        </w:rPr>
      </w:pPr>
      <w:r w:rsidRPr="000C0108">
        <w:rPr>
          <w:b/>
          <w:bCs/>
        </w:rPr>
        <w:drawing>
          <wp:inline distT="0" distB="0" distL="0" distR="0" wp14:anchorId="24917A56" wp14:editId="268EA939">
            <wp:extent cx="4449019" cy="735637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613" cy="7362319"/>
                    </a:xfrm>
                    <a:prstGeom prst="rect">
                      <a:avLst/>
                    </a:prstGeom>
                  </pic:spPr>
                </pic:pic>
              </a:graphicData>
            </a:graphic>
          </wp:inline>
        </w:drawing>
      </w:r>
    </w:p>
    <w:p w14:paraId="7D887C43" w14:textId="77777777" w:rsidR="000C0108" w:rsidRDefault="000C0108">
      <w:pPr>
        <w:rPr>
          <w:b/>
          <w:bCs/>
        </w:rPr>
      </w:pPr>
    </w:p>
    <w:p w14:paraId="54E61D60" w14:textId="2028DD56" w:rsidR="000943C4" w:rsidRDefault="000C0108" w:rsidP="000943C4">
      <w:pPr>
        <w:pStyle w:val="ListParagraph"/>
        <w:numPr>
          <w:ilvl w:val="0"/>
          <w:numId w:val="5"/>
        </w:numPr>
      </w:pPr>
      <w:r>
        <w:rPr>
          <w:b/>
          <w:bCs/>
        </w:rPr>
        <w:lastRenderedPageBreak/>
        <w:t>datapath</w:t>
      </w:r>
      <w:r w:rsidR="00E80622">
        <w:rPr>
          <w:b/>
          <w:bCs/>
        </w:rPr>
        <w:t>.sv (task 1)</w:t>
      </w:r>
      <w:r w:rsidR="00E80622" w:rsidRPr="00E80622">
        <w:rPr>
          <w:noProof/>
        </w:rPr>
        <w:t xml:space="preserve"> </w:t>
      </w:r>
    </w:p>
    <w:p w14:paraId="7C005990" w14:textId="7C1A4EE6" w:rsidR="00676381" w:rsidRDefault="00676381" w:rsidP="00676381">
      <w:pPr>
        <w:ind w:left="360"/>
      </w:pPr>
    </w:p>
    <w:p w14:paraId="242A4233" w14:textId="3D886889" w:rsidR="00676381" w:rsidRPr="00E80622" w:rsidRDefault="000C0108" w:rsidP="00676381">
      <w:pPr>
        <w:ind w:left="360"/>
      </w:pPr>
      <w:r w:rsidRPr="000C0108">
        <w:drawing>
          <wp:inline distT="0" distB="0" distL="0" distR="0" wp14:anchorId="351F36F2" wp14:editId="45D8CABD">
            <wp:extent cx="5943600" cy="7479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79665"/>
                    </a:xfrm>
                    <a:prstGeom prst="rect">
                      <a:avLst/>
                    </a:prstGeom>
                  </pic:spPr>
                </pic:pic>
              </a:graphicData>
            </a:graphic>
          </wp:inline>
        </w:drawing>
      </w:r>
    </w:p>
    <w:p w14:paraId="7F04CDF6" w14:textId="57F1A57C" w:rsidR="00E80622" w:rsidRDefault="00E80622">
      <w:pPr>
        <w:rPr>
          <w:b/>
          <w:bCs/>
        </w:rPr>
      </w:pPr>
      <w:r>
        <w:rPr>
          <w:b/>
          <w:bCs/>
        </w:rPr>
        <w:br w:type="page"/>
      </w:r>
      <w:r w:rsidR="000C0108" w:rsidRPr="000C0108">
        <w:rPr>
          <w:b/>
          <w:bCs/>
        </w:rPr>
        <w:lastRenderedPageBreak/>
        <w:drawing>
          <wp:inline distT="0" distB="0" distL="0" distR="0" wp14:anchorId="6C667D41" wp14:editId="09338874">
            <wp:extent cx="5943600" cy="395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6050"/>
                    </a:xfrm>
                    <a:prstGeom prst="rect">
                      <a:avLst/>
                    </a:prstGeom>
                  </pic:spPr>
                </pic:pic>
              </a:graphicData>
            </a:graphic>
          </wp:inline>
        </w:drawing>
      </w:r>
    </w:p>
    <w:p w14:paraId="29B1C0B3" w14:textId="77777777" w:rsidR="000C0108" w:rsidRDefault="000C0108">
      <w:pPr>
        <w:rPr>
          <w:b/>
          <w:bCs/>
        </w:rPr>
      </w:pPr>
      <w:r>
        <w:rPr>
          <w:b/>
          <w:bCs/>
        </w:rPr>
        <w:br w:type="page"/>
      </w:r>
    </w:p>
    <w:p w14:paraId="109BFB94" w14:textId="61A8186B" w:rsidR="00C37A14" w:rsidRPr="00C37A14" w:rsidRDefault="000C0108" w:rsidP="000943C4">
      <w:pPr>
        <w:pStyle w:val="ListParagraph"/>
        <w:numPr>
          <w:ilvl w:val="0"/>
          <w:numId w:val="5"/>
        </w:numPr>
      </w:pPr>
      <w:r>
        <w:rPr>
          <w:b/>
          <w:bCs/>
        </w:rPr>
        <w:lastRenderedPageBreak/>
        <w:t>DE1_SoC</w:t>
      </w:r>
      <w:r w:rsidR="00C37A14">
        <w:rPr>
          <w:b/>
          <w:bCs/>
        </w:rPr>
        <w:t>.sv</w:t>
      </w:r>
      <w:r w:rsidR="00E80622">
        <w:rPr>
          <w:b/>
          <w:bCs/>
        </w:rPr>
        <w:t xml:space="preserve"> (task </w:t>
      </w:r>
      <w:r>
        <w:rPr>
          <w:b/>
          <w:bCs/>
        </w:rPr>
        <w:t>1</w:t>
      </w:r>
      <w:r w:rsidR="00E80622">
        <w:rPr>
          <w:b/>
          <w:bCs/>
        </w:rPr>
        <w:t>)</w:t>
      </w:r>
    </w:p>
    <w:p w14:paraId="550A1AE5" w14:textId="08BDAC52" w:rsidR="00E80622" w:rsidRDefault="00E80622" w:rsidP="00C37A14">
      <w:pPr>
        <w:pStyle w:val="ListParagraph"/>
        <w:rPr>
          <w:b/>
          <w:bCs/>
          <w:noProof/>
        </w:rPr>
      </w:pPr>
      <w:r w:rsidRPr="00E80622">
        <w:rPr>
          <w:b/>
          <w:bCs/>
          <w:noProof/>
        </w:rPr>
        <w:t xml:space="preserve"> </w:t>
      </w:r>
    </w:p>
    <w:p w14:paraId="35B11F59" w14:textId="51E89E14" w:rsidR="00676381" w:rsidRDefault="000C0108" w:rsidP="000C0108">
      <w:r w:rsidRPr="000C0108">
        <w:drawing>
          <wp:inline distT="0" distB="0" distL="0" distR="0" wp14:anchorId="47E1037E" wp14:editId="113C99DA">
            <wp:extent cx="5555391" cy="78139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035" cy="7816277"/>
                    </a:xfrm>
                    <a:prstGeom prst="rect">
                      <a:avLst/>
                    </a:prstGeom>
                  </pic:spPr>
                </pic:pic>
              </a:graphicData>
            </a:graphic>
          </wp:inline>
        </w:drawing>
      </w:r>
    </w:p>
    <w:p w14:paraId="64C64838" w14:textId="6BAA23CE" w:rsidR="00440611" w:rsidRDefault="000C0108" w:rsidP="00440611">
      <w:pPr>
        <w:pStyle w:val="ListParagraph"/>
        <w:numPr>
          <w:ilvl w:val="0"/>
          <w:numId w:val="5"/>
        </w:numPr>
        <w:rPr>
          <w:b/>
          <w:bCs/>
        </w:rPr>
      </w:pPr>
      <w:r>
        <w:rPr>
          <w:b/>
          <w:bCs/>
        </w:rPr>
        <w:lastRenderedPageBreak/>
        <w:t>controller</w:t>
      </w:r>
      <w:r w:rsidR="00440611" w:rsidRPr="00676381">
        <w:rPr>
          <w:b/>
          <w:bCs/>
        </w:rPr>
        <w:t>.sv (task 2)</w:t>
      </w:r>
    </w:p>
    <w:p w14:paraId="792C80C1" w14:textId="4C469A8D" w:rsidR="000C0108" w:rsidRPr="000C0108" w:rsidRDefault="000C0108" w:rsidP="000C0108">
      <w:pPr>
        <w:ind w:left="360"/>
        <w:rPr>
          <w:b/>
          <w:bCs/>
        </w:rPr>
      </w:pPr>
      <w:r w:rsidRPr="000C0108">
        <w:rPr>
          <w:b/>
          <w:bCs/>
        </w:rPr>
        <w:drawing>
          <wp:inline distT="0" distB="0" distL="0" distR="0" wp14:anchorId="4BA3E63E" wp14:editId="63E3AE09">
            <wp:extent cx="4440439" cy="7606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4679" cy="7613409"/>
                    </a:xfrm>
                    <a:prstGeom prst="rect">
                      <a:avLst/>
                    </a:prstGeom>
                  </pic:spPr>
                </pic:pic>
              </a:graphicData>
            </a:graphic>
          </wp:inline>
        </w:drawing>
      </w:r>
    </w:p>
    <w:p w14:paraId="5D317272" w14:textId="3D99EEF3" w:rsidR="000C0108" w:rsidRPr="000C0108" w:rsidRDefault="000C0108" w:rsidP="000C0108">
      <w:pPr>
        <w:rPr>
          <w:b/>
          <w:bCs/>
        </w:rPr>
      </w:pPr>
    </w:p>
    <w:p w14:paraId="63EAF2FC" w14:textId="77777777" w:rsidR="000C0108" w:rsidRDefault="000C0108">
      <w:pPr>
        <w:rPr>
          <w:b/>
          <w:bCs/>
        </w:rPr>
      </w:pPr>
      <w:r>
        <w:rPr>
          <w:b/>
          <w:bCs/>
        </w:rPr>
        <w:br w:type="page"/>
      </w:r>
    </w:p>
    <w:p w14:paraId="650B0D82" w14:textId="309875C6" w:rsidR="000C0108" w:rsidRDefault="000C0108" w:rsidP="00440611">
      <w:pPr>
        <w:pStyle w:val="ListParagraph"/>
        <w:numPr>
          <w:ilvl w:val="0"/>
          <w:numId w:val="5"/>
        </w:numPr>
        <w:rPr>
          <w:b/>
          <w:bCs/>
        </w:rPr>
      </w:pPr>
      <w:r>
        <w:rPr>
          <w:b/>
          <w:bCs/>
        </w:rPr>
        <w:lastRenderedPageBreak/>
        <w:t>datapath.sv (task 2)</w:t>
      </w:r>
    </w:p>
    <w:p w14:paraId="10F32163" w14:textId="75463295" w:rsidR="000C0108" w:rsidRPr="000C0108" w:rsidRDefault="000C0108" w:rsidP="000C0108">
      <w:pPr>
        <w:rPr>
          <w:b/>
          <w:bCs/>
        </w:rPr>
      </w:pPr>
      <w:r w:rsidRPr="000C0108">
        <w:rPr>
          <w:b/>
          <w:bCs/>
        </w:rPr>
        <w:drawing>
          <wp:inline distT="0" distB="0" distL="0" distR="0" wp14:anchorId="210F6B27" wp14:editId="296396D5">
            <wp:extent cx="5943600" cy="71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12000"/>
                    </a:xfrm>
                    <a:prstGeom prst="rect">
                      <a:avLst/>
                    </a:prstGeom>
                  </pic:spPr>
                </pic:pic>
              </a:graphicData>
            </a:graphic>
          </wp:inline>
        </w:drawing>
      </w:r>
    </w:p>
    <w:p w14:paraId="50AF2EFB" w14:textId="77777777" w:rsidR="000C0108" w:rsidRDefault="000C0108">
      <w:pPr>
        <w:rPr>
          <w:b/>
          <w:bCs/>
        </w:rPr>
      </w:pPr>
      <w:r>
        <w:rPr>
          <w:b/>
          <w:bCs/>
        </w:rPr>
        <w:br w:type="page"/>
      </w:r>
    </w:p>
    <w:p w14:paraId="62368668" w14:textId="0C346263" w:rsidR="000C0108" w:rsidRDefault="000C0108" w:rsidP="00440611">
      <w:pPr>
        <w:pStyle w:val="ListParagraph"/>
        <w:numPr>
          <w:ilvl w:val="0"/>
          <w:numId w:val="5"/>
        </w:numPr>
        <w:rPr>
          <w:b/>
          <w:bCs/>
        </w:rPr>
      </w:pPr>
      <w:r>
        <w:rPr>
          <w:b/>
          <w:bCs/>
        </w:rPr>
        <w:lastRenderedPageBreak/>
        <w:t>seg7.sv (task 2)</w:t>
      </w:r>
    </w:p>
    <w:p w14:paraId="7A6D0C5E" w14:textId="680AE40F" w:rsidR="000C0108" w:rsidRDefault="000C0108" w:rsidP="000C0108">
      <w:pPr>
        <w:ind w:left="360"/>
        <w:rPr>
          <w:b/>
          <w:bCs/>
        </w:rPr>
      </w:pPr>
      <w:r w:rsidRPr="000C0108">
        <w:rPr>
          <w:b/>
          <w:bCs/>
        </w:rPr>
        <w:drawing>
          <wp:inline distT="0" distB="0" distL="0" distR="0" wp14:anchorId="10224D23" wp14:editId="2ABE77E9">
            <wp:extent cx="5943600" cy="7447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47280"/>
                    </a:xfrm>
                    <a:prstGeom prst="rect">
                      <a:avLst/>
                    </a:prstGeom>
                  </pic:spPr>
                </pic:pic>
              </a:graphicData>
            </a:graphic>
          </wp:inline>
        </w:drawing>
      </w:r>
    </w:p>
    <w:p w14:paraId="04DBF90E" w14:textId="3464FBBB" w:rsidR="000C0108" w:rsidRPr="000C0108" w:rsidRDefault="000C0108" w:rsidP="000C0108">
      <w:pPr>
        <w:ind w:left="360"/>
        <w:rPr>
          <w:b/>
          <w:bCs/>
        </w:rPr>
      </w:pPr>
      <w:r w:rsidRPr="000C0108">
        <w:rPr>
          <w:b/>
          <w:bCs/>
        </w:rPr>
        <w:lastRenderedPageBreak/>
        <w:drawing>
          <wp:inline distT="0" distB="0" distL="0" distR="0" wp14:anchorId="2119F4B3" wp14:editId="7BCD409B">
            <wp:extent cx="382905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8229600"/>
                    </a:xfrm>
                    <a:prstGeom prst="rect">
                      <a:avLst/>
                    </a:prstGeom>
                  </pic:spPr>
                </pic:pic>
              </a:graphicData>
            </a:graphic>
          </wp:inline>
        </w:drawing>
      </w:r>
    </w:p>
    <w:p w14:paraId="67D4B96E" w14:textId="6C9E4504" w:rsidR="000C0108" w:rsidRDefault="000C0108" w:rsidP="00440611">
      <w:pPr>
        <w:pStyle w:val="ListParagraph"/>
        <w:numPr>
          <w:ilvl w:val="0"/>
          <w:numId w:val="5"/>
        </w:numPr>
        <w:rPr>
          <w:b/>
          <w:bCs/>
        </w:rPr>
      </w:pPr>
      <w:r>
        <w:rPr>
          <w:b/>
          <w:bCs/>
        </w:rPr>
        <w:lastRenderedPageBreak/>
        <w:t>ram32x8_testbench (task 2)</w:t>
      </w:r>
    </w:p>
    <w:p w14:paraId="0ECA89EA" w14:textId="7068B951" w:rsidR="000C0108" w:rsidRPr="000C0108" w:rsidRDefault="000C0108" w:rsidP="000C0108">
      <w:pPr>
        <w:ind w:left="360"/>
        <w:rPr>
          <w:b/>
          <w:bCs/>
        </w:rPr>
      </w:pPr>
      <w:r w:rsidRPr="000C0108">
        <w:rPr>
          <w:b/>
          <w:bCs/>
        </w:rPr>
        <w:drawing>
          <wp:inline distT="0" distB="0" distL="0" distR="0" wp14:anchorId="7C9A534E" wp14:editId="084A1FD6">
            <wp:extent cx="5943600" cy="3999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9230"/>
                    </a:xfrm>
                    <a:prstGeom prst="rect">
                      <a:avLst/>
                    </a:prstGeom>
                  </pic:spPr>
                </pic:pic>
              </a:graphicData>
            </a:graphic>
          </wp:inline>
        </w:drawing>
      </w:r>
    </w:p>
    <w:p w14:paraId="7ABA1B69" w14:textId="77777777" w:rsidR="000C0108" w:rsidRDefault="000C0108">
      <w:pPr>
        <w:rPr>
          <w:b/>
          <w:bCs/>
        </w:rPr>
      </w:pPr>
      <w:r>
        <w:rPr>
          <w:b/>
          <w:bCs/>
        </w:rPr>
        <w:br w:type="page"/>
      </w:r>
    </w:p>
    <w:p w14:paraId="52E02C7C" w14:textId="4778A761" w:rsidR="000C0108" w:rsidRDefault="000C0108" w:rsidP="00440611">
      <w:pPr>
        <w:pStyle w:val="ListParagraph"/>
        <w:numPr>
          <w:ilvl w:val="0"/>
          <w:numId w:val="5"/>
        </w:numPr>
        <w:rPr>
          <w:b/>
          <w:bCs/>
        </w:rPr>
      </w:pPr>
      <w:r>
        <w:rPr>
          <w:b/>
          <w:bCs/>
        </w:rPr>
        <w:lastRenderedPageBreak/>
        <w:t>DE1_SoC.sv (task 2)</w:t>
      </w:r>
    </w:p>
    <w:p w14:paraId="18959DAB" w14:textId="77777777" w:rsidR="000C0108" w:rsidRPr="000C0108" w:rsidRDefault="000C0108" w:rsidP="000C0108">
      <w:pPr>
        <w:ind w:left="360"/>
        <w:rPr>
          <w:b/>
          <w:bCs/>
        </w:rPr>
      </w:pPr>
    </w:p>
    <w:p w14:paraId="180CCD70" w14:textId="0098E872" w:rsidR="00676381" w:rsidRDefault="000C0108" w:rsidP="000C0108">
      <w:pPr>
        <w:rPr>
          <w:b/>
          <w:bCs/>
        </w:rPr>
      </w:pPr>
      <w:r w:rsidRPr="000C0108">
        <w:rPr>
          <w:b/>
          <w:bCs/>
        </w:rPr>
        <w:drawing>
          <wp:inline distT="0" distB="0" distL="0" distR="0" wp14:anchorId="1AE50FA6" wp14:editId="3EB3538C">
            <wp:extent cx="5943600" cy="7358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358380"/>
                    </a:xfrm>
                    <a:prstGeom prst="rect">
                      <a:avLst/>
                    </a:prstGeom>
                  </pic:spPr>
                </pic:pic>
              </a:graphicData>
            </a:graphic>
          </wp:inline>
        </w:drawing>
      </w:r>
    </w:p>
    <w:p w14:paraId="051A14F1" w14:textId="2AB4C69D" w:rsidR="000C0108" w:rsidRPr="00676381" w:rsidRDefault="000C0108" w:rsidP="000C0108">
      <w:pPr>
        <w:rPr>
          <w:b/>
          <w:bCs/>
        </w:rPr>
      </w:pPr>
      <w:r w:rsidRPr="000C0108">
        <w:rPr>
          <w:b/>
          <w:bCs/>
        </w:rPr>
        <w:lastRenderedPageBreak/>
        <w:drawing>
          <wp:inline distT="0" distB="0" distL="0" distR="0" wp14:anchorId="74344C53" wp14:editId="75683906">
            <wp:extent cx="5943600" cy="4780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80280"/>
                    </a:xfrm>
                    <a:prstGeom prst="rect">
                      <a:avLst/>
                    </a:prstGeom>
                  </pic:spPr>
                </pic:pic>
              </a:graphicData>
            </a:graphic>
          </wp:inline>
        </w:drawing>
      </w:r>
    </w:p>
    <w:sectPr w:rsidR="000C0108" w:rsidRPr="00676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136" w14:textId="77777777" w:rsidR="00D6174B" w:rsidRDefault="00D6174B" w:rsidP="005F7965">
      <w:r>
        <w:separator/>
      </w:r>
    </w:p>
  </w:endnote>
  <w:endnote w:type="continuationSeparator" w:id="0">
    <w:p w14:paraId="373B4053" w14:textId="77777777" w:rsidR="00D6174B" w:rsidRDefault="00D6174B"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B695" w14:textId="77777777" w:rsidR="00D6174B" w:rsidRDefault="00D6174B" w:rsidP="005F7965">
      <w:r>
        <w:separator/>
      </w:r>
    </w:p>
  </w:footnote>
  <w:footnote w:type="continuationSeparator" w:id="0">
    <w:p w14:paraId="60A4601F" w14:textId="77777777" w:rsidR="00D6174B" w:rsidRDefault="00D6174B" w:rsidP="005F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F"/>
    <w:multiLevelType w:val="hybridMultilevel"/>
    <w:tmpl w:val="7032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61E0A"/>
    <w:multiLevelType w:val="hybridMultilevel"/>
    <w:tmpl w:val="0E8A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0C2E"/>
    <w:multiLevelType w:val="hybridMultilevel"/>
    <w:tmpl w:val="2D92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93A36"/>
    <w:multiLevelType w:val="hybridMultilevel"/>
    <w:tmpl w:val="6AE8BB8C"/>
    <w:lvl w:ilvl="0" w:tplc="950454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21289"/>
    <w:multiLevelType w:val="hybridMultilevel"/>
    <w:tmpl w:val="E26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A1"/>
    <w:rsid w:val="0006531F"/>
    <w:rsid w:val="000943C4"/>
    <w:rsid w:val="000C0108"/>
    <w:rsid w:val="001977BE"/>
    <w:rsid w:val="001F3660"/>
    <w:rsid w:val="002064AD"/>
    <w:rsid w:val="002071A1"/>
    <w:rsid w:val="00257438"/>
    <w:rsid w:val="00264261"/>
    <w:rsid w:val="002C0DDA"/>
    <w:rsid w:val="002E2303"/>
    <w:rsid w:val="002F542C"/>
    <w:rsid w:val="00391BD9"/>
    <w:rsid w:val="003B49F0"/>
    <w:rsid w:val="003C2FBE"/>
    <w:rsid w:val="00414B60"/>
    <w:rsid w:val="004254DF"/>
    <w:rsid w:val="00433F66"/>
    <w:rsid w:val="00440611"/>
    <w:rsid w:val="00450BB0"/>
    <w:rsid w:val="00456635"/>
    <w:rsid w:val="004E0A3F"/>
    <w:rsid w:val="004F1197"/>
    <w:rsid w:val="0050788D"/>
    <w:rsid w:val="0053185A"/>
    <w:rsid w:val="005567FF"/>
    <w:rsid w:val="00595BF6"/>
    <w:rsid w:val="005E6B9C"/>
    <w:rsid w:val="005F7965"/>
    <w:rsid w:val="00676381"/>
    <w:rsid w:val="006D1432"/>
    <w:rsid w:val="007506EA"/>
    <w:rsid w:val="00754633"/>
    <w:rsid w:val="007639A7"/>
    <w:rsid w:val="00764412"/>
    <w:rsid w:val="007A4E72"/>
    <w:rsid w:val="007D2B23"/>
    <w:rsid w:val="00887985"/>
    <w:rsid w:val="008A1C51"/>
    <w:rsid w:val="008B4597"/>
    <w:rsid w:val="008B4B54"/>
    <w:rsid w:val="00904FFC"/>
    <w:rsid w:val="00930AB8"/>
    <w:rsid w:val="00956E91"/>
    <w:rsid w:val="00962014"/>
    <w:rsid w:val="00966185"/>
    <w:rsid w:val="009D5EE8"/>
    <w:rsid w:val="00A377D1"/>
    <w:rsid w:val="00A46008"/>
    <w:rsid w:val="00A83A72"/>
    <w:rsid w:val="00AC498D"/>
    <w:rsid w:val="00B22B24"/>
    <w:rsid w:val="00B321C5"/>
    <w:rsid w:val="00B44172"/>
    <w:rsid w:val="00BB10DD"/>
    <w:rsid w:val="00C36027"/>
    <w:rsid w:val="00C37A14"/>
    <w:rsid w:val="00C42162"/>
    <w:rsid w:val="00C94A17"/>
    <w:rsid w:val="00CA34B6"/>
    <w:rsid w:val="00CB0A8D"/>
    <w:rsid w:val="00CB31E2"/>
    <w:rsid w:val="00D36B84"/>
    <w:rsid w:val="00D6174B"/>
    <w:rsid w:val="00DB4C47"/>
    <w:rsid w:val="00E133F5"/>
    <w:rsid w:val="00E80622"/>
    <w:rsid w:val="00E82C79"/>
    <w:rsid w:val="00E9480F"/>
    <w:rsid w:val="00FA3F9E"/>
    <w:rsid w:val="00FB56CE"/>
    <w:rsid w:val="00FE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B574"/>
  <w15:chartTrackingRefBased/>
  <w15:docId w15:val="{8E8705E0-4DB4-455F-A629-5D3CE4B0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32"/>
    <w:pPr>
      <w:ind w:left="720"/>
      <w:contextualSpacing/>
    </w:p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0642-DA5B-4A9C-8840-BF0AEF2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0</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an</dc:creator>
  <cp:keywords/>
  <dc:description/>
  <cp:lastModifiedBy>Khoa Tran</cp:lastModifiedBy>
  <cp:revision>8</cp:revision>
  <cp:lastPrinted>2021-04-23T13:00:00Z</cp:lastPrinted>
  <dcterms:created xsi:type="dcterms:W3CDTF">2021-04-23T13:01:00Z</dcterms:created>
  <dcterms:modified xsi:type="dcterms:W3CDTF">2021-05-16T08:59:00Z</dcterms:modified>
</cp:coreProperties>
</file>